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23D" w14:textId="77777777" w:rsidR="00D21CDA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eu-ES"/>
        </w:rPr>
      </w:pPr>
    </w:p>
    <w:p w14:paraId="12363814" w14:textId="7591F994" w:rsidR="00D21CDA" w:rsidRPr="006F122E" w:rsidRDefault="00D21CDA" w:rsidP="00D21CDA">
      <w:pPr>
        <w:pStyle w:val="Encabezado"/>
        <w:jc w:val="right"/>
        <w:rPr>
          <w:rFonts w:ascii="Arial" w:hAnsi="Arial" w:cs="Arial"/>
          <w:sz w:val="16"/>
          <w:szCs w:val="16"/>
          <w:lang w:val="it-IT"/>
        </w:rPr>
      </w:pPr>
    </w:p>
    <w:p w14:paraId="4512098B" w14:textId="77777777" w:rsidR="00D21CDA" w:rsidRDefault="00D21CDA"/>
    <w:p w14:paraId="6004EEC3" w14:textId="77777777" w:rsidR="00D21CDA" w:rsidRDefault="00D2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874"/>
        <w:gridCol w:w="2194"/>
        <w:gridCol w:w="3064"/>
      </w:tblGrid>
      <w:tr w:rsidR="00C1254B" w14:paraId="13B34067" w14:textId="7777777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848A3CE" w14:textId="58FBA434" w:rsidR="00C1254B" w:rsidRDefault="008E0A2D">
            <w:r>
              <w:rPr>
                <w:noProof/>
              </w:rPr>
              <w:drawing>
                <wp:inline distT="0" distB="0" distL="0" distR="0" wp14:anchorId="48D74D69" wp14:editId="4678E033">
                  <wp:extent cx="1484986" cy="876849"/>
                  <wp:effectExtent l="0" t="0" r="1270" b="0"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82" cy="87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54B">
              <w:t xml:space="preserve">     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DE11" w14:textId="77777777" w:rsidR="00C1254B" w:rsidRPr="006F00C1" w:rsidRDefault="00C1254B">
            <w:pPr>
              <w:rPr>
                <w:i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3140FE9" w14:textId="189B8243" w:rsidR="00C1254B" w:rsidRDefault="000834F2">
            <w:r>
              <w:rPr>
                <w:noProof/>
                <w:lang w:val="eu-ES" w:eastAsia="eu-ES"/>
              </w:rPr>
              <w:drawing>
                <wp:anchor distT="0" distB="0" distL="114300" distR="114300" simplePos="0" relativeHeight="251657728" behindDoc="1" locked="0" layoutInCell="1" allowOverlap="1" wp14:anchorId="6639615B" wp14:editId="783B5E3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9855</wp:posOffset>
                  </wp:positionV>
                  <wp:extent cx="1304925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1442" y="20661"/>
                      <wp:lineTo x="2144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54B" w14:paraId="0F7985BD" w14:textId="77777777">
        <w:trPr>
          <w:trHeight w:val="107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A7254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1C0E239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4FB37927" w14:textId="77777777" w:rsidR="00D21CDA" w:rsidRDefault="00D21CDA" w:rsidP="00D21CDA">
            <w:pPr>
              <w:pStyle w:val="Ttulo1"/>
              <w:jc w:val="left"/>
              <w:rPr>
                <w:sz w:val="32"/>
                <w:szCs w:val="32"/>
                <w:lang w:val="eu-ES"/>
              </w:rPr>
            </w:pPr>
          </w:p>
          <w:p w14:paraId="333B9BD8" w14:textId="77777777" w:rsidR="00D21CDA" w:rsidRDefault="00D21CDA" w:rsidP="00D21CDA">
            <w:pPr>
              <w:pStyle w:val="Ttulo1"/>
              <w:rPr>
                <w:sz w:val="32"/>
                <w:szCs w:val="32"/>
                <w:lang w:val="eu-ES"/>
              </w:rPr>
            </w:pPr>
          </w:p>
          <w:p w14:paraId="10D67CAC" w14:textId="77777777" w:rsidR="00C1254B" w:rsidRPr="00D21CDA" w:rsidRDefault="00A44582" w:rsidP="00D21CDA">
            <w:pPr>
              <w:pStyle w:val="Ttulo1"/>
            </w:pPr>
            <w:r w:rsidRPr="00D21CDA">
              <w:rPr>
                <w:sz w:val="32"/>
                <w:szCs w:val="32"/>
                <w:lang w:val="eu-ES"/>
              </w:rPr>
              <w:t>Garapenerako Lankidetzaren Euskal Agentzia</w:t>
            </w:r>
          </w:p>
        </w:tc>
      </w:tr>
      <w:tr w:rsidR="00C1254B" w14:paraId="1B18BCCF" w14:textId="77777777">
        <w:trPr>
          <w:trHeight w:val="808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C606D" w14:textId="77777777" w:rsidR="00C1254B" w:rsidRDefault="00C1254B">
            <w:pPr>
              <w:pStyle w:val="Ttulo1"/>
              <w:rPr>
                <w:sz w:val="22"/>
                <w:szCs w:val="22"/>
              </w:rPr>
            </w:pPr>
          </w:p>
          <w:p w14:paraId="29DC1B5A" w14:textId="77777777" w:rsidR="00D21CDA" w:rsidRDefault="00D21CDA" w:rsidP="00D21CDA"/>
          <w:p w14:paraId="7C1218CB" w14:textId="77777777" w:rsidR="00D21CDA" w:rsidRDefault="00D21CDA" w:rsidP="00D21CDA"/>
          <w:p w14:paraId="5D4E206D" w14:textId="77777777" w:rsidR="00D21CDA" w:rsidRDefault="00D21CDA" w:rsidP="00D21CDA"/>
          <w:p w14:paraId="193ED908" w14:textId="77777777" w:rsidR="00D21CDA" w:rsidRPr="00D21CDA" w:rsidRDefault="00D21CDA" w:rsidP="00D21CDA"/>
        </w:tc>
      </w:tr>
      <w:tr w:rsidR="00C1254B" w14:paraId="7E19B3B7" w14:textId="77777777">
        <w:trPr>
          <w:trHeight w:val="102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00DD2" w14:textId="77777777" w:rsidR="00A44582" w:rsidRPr="00D21CDA" w:rsidRDefault="00A44582">
            <w:pPr>
              <w:pStyle w:val="Ttulo1"/>
              <w:rPr>
                <w:sz w:val="32"/>
                <w:szCs w:val="32"/>
                <w:lang w:val="eu-ES"/>
              </w:rPr>
            </w:pPr>
            <w:r w:rsidRPr="00D21CDA">
              <w:rPr>
                <w:sz w:val="32"/>
                <w:szCs w:val="32"/>
                <w:lang w:val="eu-ES"/>
              </w:rPr>
              <w:t xml:space="preserve">AZALPEN MEMORIA: </w:t>
            </w:r>
          </w:p>
          <w:p w14:paraId="45EEE2BE" w14:textId="77777777" w:rsidR="00C1254B" w:rsidRPr="00D21CDA" w:rsidRDefault="00C1254B" w:rsidP="00A44582">
            <w:pPr>
              <w:pStyle w:val="Ttulo1"/>
              <w:rPr>
                <w:sz w:val="32"/>
                <w:szCs w:val="32"/>
              </w:rPr>
            </w:pPr>
            <w:r w:rsidRPr="00D21CDA">
              <w:rPr>
                <w:sz w:val="32"/>
                <w:szCs w:val="32"/>
                <w:lang w:val="eu-ES"/>
              </w:rPr>
              <w:t>ATZERRIRATUTAKO LANGILEAK</w:t>
            </w:r>
          </w:p>
          <w:p w14:paraId="787D685D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54B" w14:paraId="068453A4" w14:textId="77777777">
        <w:trPr>
          <w:trHeight w:val="1616"/>
        </w:trPr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5E1B" w14:textId="77777777" w:rsidR="00C1254B" w:rsidRPr="006F00C1" w:rsidRDefault="00C1254B">
            <w:pPr>
              <w:pStyle w:val="Ttulo2"/>
              <w:ind w:left="374" w:hanging="374"/>
              <w:rPr>
                <w:i/>
                <w:sz w:val="22"/>
                <w:szCs w:val="22"/>
              </w:rPr>
            </w:pPr>
          </w:p>
          <w:p w14:paraId="7DF6F790" w14:textId="77777777" w:rsidR="00C1254B" w:rsidRPr="006F00C1" w:rsidRDefault="00C12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209FF81D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5A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Erakunde eskatzail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F3E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512FDA72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B2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Tokiko erakunde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CD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428E41DF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651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Herrialde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F2B" w14:textId="77777777" w:rsidR="00A44582" w:rsidRPr="006F00C1" w:rsidRDefault="00A44582">
            <w:pPr>
              <w:pStyle w:val="Ttulo2"/>
              <w:spacing w:before="120"/>
              <w:rPr>
                <w:i/>
                <w:sz w:val="22"/>
                <w:szCs w:val="22"/>
              </w:rPr>
            </w:pPr>
          </w:p>
        </w:tc>
      </w:tr>
      <w:tr w:rsidR="00A44582" w14:paraId="596E51D7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C44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Izenburu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7E5" w14:textId="77777777" w:rsidR="00A44582" w:rsidRPr="006F00C1" w:rsidRDefault="00A4458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44582" w14:paraId="512877F8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10A" w14:textId="77777777" w:rsidR="00A44582" w:rsidRPr="00D21CDA" w:rsidRDefault="00A44582" w:rsidP="005178AC">
            <w:pPr>
              <w:pStyle w:val="Ttulo2"/>
              <w:spacing w:before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Memoriaren data:</w:t>
            </w:r>
            <w:r w:rsidRPr="00D21C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7F7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A68B4EA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BC0" w14:textId="77777777" w:rsidR="00A44582" w:rsidRPr="00D21CDA" w:rsidRDefault="00A44582" w:rsidP="005178A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Harremanetarako pertsona:</w:t>
            </w:r>
            <w:r w:rsidRPr="00D21C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59B262" w14:textId="77777777" w:rsidR="00A44582" w:rsidRPr="00D21CDA" w:rsidRDefault="00A44582" w:rsidP="005178AC">
            <w:pPr>
              <w:pStyle w:val="Ttulo2"/>
              <w:spacing w:after="120"/>
              <w:rPr>
                <w:sz w:val="22"/>
                <w:szCs w:val="22"/>
              </w:rPr>
            </w:pPr>
            <w:r w:rsidRPr="00D21CDA">
              <w:rPr>
                <w:sz w:val="22"/>
                <w:szCs w:val="22"/>
                <w:lang w:val="eu-ES"/>
              </w:rPr>
              <w:t>Posta elektronikoa:</w:t>
            </w:r>
            <w:r w:rsidRPr="00D21C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D5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011AC0F2" w14:textId="77777777" w:rsidR="00A44582" w:rsidRPr="006F00C1" w:rsidRDefault="00A44582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44582" w14:paraId="75D225D0" w14:textId="77777777">
        <w:trPr>
          <w:trHeight w:val="51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D45" w14:textId="77777777" w:rsidR="00A44582" w:rsidRPr="00D21CDA" w:rsidRDefault="00E5287E" w:rsidP="005178AC">
            <w:pPr>
              <w:spacing w:before="120"/>
              <w:rPr>
                <w:sz w:val="22"/>
                <w:szCs w:val="22"/>
              </w:rPr>
            </w:pPr>
            <w:r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 xml:space="preserve">Telefono </w:t>
            </w:r>
            <w:r w:rsidR="00A44582" w:rsidRPr="00D21CDA"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  <w:t>zenbakia: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39C" w14:textId="77777777" w:rsidR="00A44582" w:rsidRPr="006F00C1" w:rsidRDefault="00A44582">
            <w:pPr>
              <w:spacing w:before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14:paraId="1A019D38" w14:textId="3E9BFD8A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015A5ACC" w14:textId="7E3247F1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69FED8F1" w14:textId="77777777" w:rsidR="00093A63" w:rsidRDefault="00093A63">
      <w:pPr>
        <w:rPr>
          <w:rFonts w:ascii="Arial" w:hAnsi="Arial" w:cs="Arial"/>
          <w:b/>
          <w:bCs/>
          <w:sz w:val="22"/>
          <w:szCs w:val="22"/>
        </w:rPr>
      </w:pPr>
    </w:p>
    <w:p w14:paraId="4AF91C2C" w14:textId="77777777" w:rsidR="00C1254B" w:rsidRDefault="00C1254B">
      <w:pPr>
        <w:rPr>
          <w:rFonts w:ascii="Arial" w:hAnsi="Arial" w:cs="Arial"/>
          <w:b/>
          <w:bCs/>
          <w:sz w:val="22"/>
          <w:szCs w:val="22"/>
        </w:rPr>
      </w:pPr>
    </w:p>
    <w:p w14:paraId="51BAB1FA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 xml:space="preserve">Azaldu </w:t>
      </w:r>
      <w:r w:rsidR="001A3589" w:rsidRPr="000D45CB">
        <w:rPr>
          <w:sz w:val="22"/>
          <w:szCs w:val="22"/>
          <w:lang w:val="eu-ES"/>
        </w:rPr>
        <w:t>a</w:t>
      </w:r>
      <w:r w:rsidR="00C1254B" w:rsidRPr="000D45CB">
        <w:rPr>
          <w:sz w:val="22"/>
          <w:szCs w:val="22"/>
          <w:lang w:val="eu-ES"/>
        </w:rPr>
        <w:t>tzerriratutak</w:t>
      </w:r>
      <w:r w:rsidRPr="000D45CB">
        <w:rPr>
          <w:sz w:val="22"/>
          <w:szCs w:val="22"/>
          <w:lang w:val="eu-ES"/>
        </w:rPr>
        <w:t>o langileak bidaltzeko beharra</w:t>
      </w:r>
      <w:r w:rsidR="00576CBE" w:rsidRPr="000D45CB">
        <w:rPr>
          <w:sz w:val="22"/>
          <w:szCs w:val="22"/>
          <w:lang w:val="eu-ES"/>
        </w:rPr>
        <w:t xml:space="preserve"> eta etorkizunean bertan egotearen aurreikuspena</w:t>
      </w:r>
      <w:r w:rsidR="00C1254B" w:rsidRPr="000D45CB">
        <w:rPr>
          <w:sz w:val="22"/>
          <w:szCs w:val="22"/>
          <w:lang w:val="eu-ES"/>
        </w:rPr>
        <w:t xml:space="preserve">. </w:t>
      </w:r>
      <w:r w:rsidRPr="000D45CB">
        <w:rPr>
          <w:sz w:val="22"/>
          <w:szCs w:val="22"/>
          <w:lang w:val="eu-ES"/>
        </w:rPr>
        <w:t>Kontuan hartu erakunde eskatzaileak, ahal den heinean</w:t>
      </w:r>
      <w:r w:rsidR="00C1254B" w:rsidRPr="000D45CB">
        <w:rPr>
          <w:sz w:val="22"/>
          <w:szCs w:val="22"/>
          <w:lang w:val="eu-ES"/>
        </w:rPr>
        <w:t xml:space="preserve">, tokiko giza baliabideetara jo </w:t>
      </w:r>
      <w:r w:rsidRPr="000D45CB">
        <w:rPr>
          <w:sz w:val="22"/>
          <w:szCs w:val="22"/>
          <w:lang w:val="eu-ES"/>
        </w:rPr>
        <w:t>beha</w:t>
      </w:r>
      <w:r w:rsidR="000D45CB">
        <w:rPr>
          <w:sz w:val="22"/>
          <w:szCs w:val="22"/>
          <w:lang w:val="eu-ES"/>
        </w:rPr>
        <w:t>r</w:t>
      </w:r>
      <w:r w:rsidRPr="000D45CB">
        <w:rPr>
          <w:sz w:val="22"/>
          <w:szCs w:val="22"/>
          <w:lang w:val="eu-ES"/>
        </w:rPr>
        <w:t>ko duela</w:t>
      </w:r>
      <w:r w:rsidR="00C1254B" w:rsidRPr="000D45CB">
        <w:rPr>
          <w:sz w:val="22"/>
          <w:szCs w:val="22"/>
          <w:lang w:val="eu-ES"/>
        </w:rPr>
        <w:t>.</w:t>
      </w:r>
    </w:p>
    <w:p w14:paraId="024AB68A" w14:textId="77777777" w:rsidR="00C1254B" w:rsidRPr="000D45CB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68258712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322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A386F45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2117236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2576F81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5D569E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D0D26D" w14:textId="77777777" w:rsidR="00C1254B" w:rsidRPr="000D45CB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02BBB7E7" w14:textId="77777777" w:rsidR="00C1254B" w:rsidRPr="000D45CB" w:rsidRDefault="00C1254B">
      <w:pPr>
        <w:rPr>
          <w:rFonts w:ascii="Arial" w:hAnsi="Arial" w:cs="Arial"/>
          <w:b/>
          <w:bCs/>
          <w:sz w:val="22"/>
          <w:szCs w:val="22"/>
          <w:lang w:val="eu-ES"/>
        </w:rPr>
      </w:pPr>
    </w:p>
    <w:p w14:paraId="768ABDC8" w14:textId="77777777" w:rsidR="00576CBE" w:rsidRPr="000D45CB" w:rsidRDefault="00576CBE" w:rsidP="00E5287E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0D45CB">
        <w:rPr>
          <w:rFonts w:ascii="Arial" w:hAnsi="Arial" w:cs="Arial"/>
          <w:b/>
          <w:bCs/>
          <w:sz w:val="22"/>
          <w:szCs w:val="22"/>
          <w:lang w:val="eu-ES"/>
        </w:rPr>
        <w:t>Eskaera hau aurkeztu baino lehen tokiko erakundeari atxikitako atzerriratutako langilerik baduzue, ondoko elementuak argitu: hasi zeneko urtea eta kontratatzeko arrazoiak, urteetan zehar profila</w:t>
      </w:r>
      <w:r w:rsidR="000D45CB">
        <w:rPr>
          <w:rFonts w:ascii="Arial" w:hAnsi="Arial" w:cs="Arial"/>
          <w:b/>
          <w:bCs/>
          <w:sz w:val="22"/>
          <w:szCs w:val="22"/>
          <w:lang w:val="eu-ES"/>
        </w:rPr>
        <w:t>ren</w:t>
      </w:r>
      <w:r w:rsidRPr="000D45CB">
        <w:rPr>
          <w:rFonts w:ascii="Arial" w:hAnsi="Arial" w:cs="Arial"/>
          <w:b/>
          <w:bCs/>
          <w:sz w:val="22"/>
          <w:szCs w:val="22"/>
          <w:lang w:val="eu-ES"/>
        </w:rPr>
        <w:t xml:space="preserve"> eta/edo beharren aldaketa, eta etorkizunean bertan egotearen aurreikuspena.</w:t>
      </w:r>
    </w:p>
    <w:p w14:paraId="439F8996" w14:textId="77777777" w:rsidR="00576CBE" w:rsidRPr="00576CBE" w:rsidRDefault="00576CBE" w:rsidP="00576CBE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6D06ECC8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77F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A228254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EEBFA3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A3A9200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3FFF645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D97A0F6" w14:textId="77777777" w:rsidR="00576CBE" w:rsidRPr="000D45CB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3DB6B8C1" w14:textId="77777777" w:rsidR="00576CBE" w:rsidRPr="000D45C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25DAA6F2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riratutako langileen eginkizunak</w:t>
      </w:r>
      <w:r w:rsidRPr="000D45CB">
        <w:rPr>
          <w:sz w:val="22"/>
          <w:szCs w:val="22"/>
          <w:lang w:val="eu-ES"/>
        </w:rPr>
        <w:t>,</w:t>
      </w:r>
      <w:r w:rsidR="00C1254B" w:rsidRPr="000D45CB">
        <w:rPr>
          <w:sz w:val="22"/>
          <w:szCs w:val="22"/>
          <w:lang w:val="eu-ES"/>
        </w:rPr>
        <w:t xml:space="preserve"> lanak </w:t>
      </w:r>
      <w:r w:rsidRPr="000D45CB">
        <w:rPr>
          <w:sz w:val="22"/>
          <w:szCs w:val="22"/>
          <w:lang w:val="eu-ES"/>
        </w:rPr>
        <w:t>eta iraupena.</w:t>
      </w:r>
    </w:p>
    <w:p w14:paraId="50435BCB" w14:textId="77777777" w:rsidR="00C1254B" w:rsidRPr="00D21CDA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132DB29F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855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ABA89B4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141632F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486BCAB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3000C79C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8F67D32" w14:textId="77777777" w:rsidR="00C1254B" w:rsidRPr="00D21CDA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B2A2DDD" w14:textId="77777777" w:rsidR="00C1254B" w:rsidRPr="00D21CDA" w:rsidRDefault="00C1254B" w:rsidP="00486785">
      <w:pPr>
        <w:pStyle w:val="Ttulo2"/>
        <w:jc w:val="both"/>
        <w:rPr>
          <w:sz w:val="22"/>
          <w:szCs w:val="22"/>
          <w:lang w:val="eu-ES"/>
        </w:rPr>
      </w:pPr>
    </w:p>
    <w:p w14:paraId="7C2E68A6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t>Azaldu a</w:t>
      </w:r>
      <w:r w:rsidR="00C1254B" w:rsidRPr="000D45CB">
        <w:rPr>
          <w:sz w:val="22"/>
          <w:szCs w:val="22"/>
          <w:lang w:val="eu-ES"/>
        </w:rPr>
        <w:t>tzer</w:t>
      </w:r>
      <w:r w:rsidRPr="000D45CB">
        <w:rPr>
          <w:sz w:val="22"/>
          <w:szCs w:val="22"/>
          <w:lang w:val="eu-ES"/>
        </w:rPr>
        <w:t>riratutako langileak hautatzeko</w:t>
      </w:r>
      <w:r w:rsidR="00C1254B" w:rsidRPr="000D45CB">
        <w:rPr>
          <w:sz w:val="22"/>
          <w:szCs w:val="22"/>
          <w:lang w:val="eu-ES"/>
        </w:rPr>
        <w:t xml:space="preserve"> gaitasun</w:t>
      </w:r>
      <w:r w:rsidRPr="000D45CB">
        <w:rPr>
          <w:sz w:val="22"/>
          <w:szCs w:val="22"/>
          <w:lang w:val="eu-ES"/>
        </w:rPr>
        <w:t>- eta kalifikazio-</w:t>
      </w:r>
      <w:r w:rsidR="00C1254B" w:rsidRPr="000D45CB">
        <w:rPr>
          <w:sz w:val="22"/>
          <w:szCs w:val="22"/>
          <w:lang w:val="eu-ES"/>
        </w:rPr>
        <w:t>irizpideak</w:t>
      </w:r>
      <w:r w:rsidR="007D61FF" w:rsidRPr="000D45CB">
        <w:rPr>
          <w:sz w:val="22"/>
          <w:szCs w:val="22"/>
          <w:lang w:val="eu-ES"/>
        </w:rPr>
        <w:t>.</w:t>
      </w:r>
      <w:r w:rsidR="00C1254B" w:rsidRPr="000D45CB">
        <w:rPr>
          <w:sz w:val="22"/>
          <w:szCs w:val="22"/>
          <w:lang w:val="eu-ES"/>
        </w:rPr>
        <w:t xml:space="preserve"> </w:t>
      </w:r>
    </w:p>
    <w:p w14:paraId="1B71A1B1" w14:textId="77777777" w:rsidR="00C1254B" w:rsidRPr="004044FF" w:rsidRDefault="00C1254B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7B7F2895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0A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5B7030E4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A1093D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9045FFE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7E378CD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C9E2F09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5844E4CC" w14:textId="77777777" w:rsidR="00C1254B" w:rsidRPr="004044FF" w:rsidRDefault="00C1254B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0A4BEF" w14:textId="77777777" w:rsidR="00576CBE" w:rsidRPr="00691A1B" w:rsidRDefault="00576CBE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Lan ereduaren eta atzerriratutako langile</w:t>
      </w:r>
      <w:r w:rsidR="001552E3">
        <w:rPr>
          <w:sz w:val="22"/>
          <w:szCs w:val="22"/>
          <w:lang w:val="eu-ES"/>
        </w:rPr>
        <w:t>a</w:t>
      </w:r>
      <w:r w:rsidRPr="00691A1B">
        <w:rPr>
          <w:sz w:val="22"/>
          <w:szCs w:val="22"/>
          <w:lang w:val="eu-ES"/>
        </w:rPr>
        <w:t>k tokiko erakundearen langileekin zein erakunde eskatzailearen langileekin (egoitza nagusia, E</w:t>
      </w:r>
      <w:r w:rsidR="00D21CDA">
        <w:rPr>
          <w:sz w:val="22"/>
          <w:szCs w:val="22"/>
          <w:lang w:val="eu-ES"/>
        </w:rPr>
        <w:t xml:space="preserve">uskal </w:t>
      </w:r>
      <w:r w:rsidRPr="00691A1B">
        <w:rPr>
          <w:sz w:val="22"/>
          <w:szCs w:val="22"/>
          <w:lang w:val="eu-ES"/>
        </w:rPr>
        <w:t>A</w:t>
      </w:r>
      <w:r w:rsidR="00D21CDA">
        <w:rPr>
          <w:sz w:val="22"/>
          <w:szCs w:val="22"/>
          <w:lang w:val="eu-ES"/>
        </w:rPr>
        <w:t xml:space="preserve">utonomi </w:t>
      </w:r>
      <w:r w:rsidRPr="00691A1B">
        <w:rPr>
          <w:sz w:val="22"/>
          <w:szCs w:val="22"/>
          <w:lang w:val="eu-ES"/>
        </w:rPr>
        <w:t>E</w:t>
      </w:r>
      <w:r w:rsidR="00D21CDA">
        <w:rPr>
          <w:sz w:val="22"/>
          <w:szCs w:val="22"/>
          <w:lang w:val="eu-ES"/>
        </w:rPr>
        <w:t>rkidego</w:t>
      </w:r>
      <w:r w:rsidRPr="00691A1B">
        <w:rPr>
          <w:sz w:val="22"/>
          <w:szCs w:val="22"/>
          <w:lang w:val="eu-ES"/>
        </w:rPr>
        <w:t>ko delegazioa eta/edo herrialdean duen egoitza) izango duen harremanaren azalpen laburra.</w:t>
      </w:r>
    </w:p>
    <w:p w14:paraId="34100A42" w14:textId="77777777" w:rsidR="00576CBE" w:rsidRPr="00691A1B" w:rsidRDefault="00576CBE" w:rsidP="00576CBE">
      <w:pPr>
        <w:pStyle w:val="Ttulo2"/>
        <w:jc w:val="both"/>
        <w:rPr>
          <w:sz w:val="22"/>
          <w:szCs w:val="22"/>
          <w:lang w:val="eu-ES"/>
        </w:rPr>
      </w:pPr>
    </w:p>
    <w:p w14:paraId="6666582C" w14:textId="77777777" w:rsidR="00576CBE" w:rsidRPr="004044FF" w:rsidRDefault="00576CBE" w:rsidP="00576CBE">
      <w:pPr>
        <w:rPr>
          <w:rFonts w:ascii="Arial" w:hAnsi="Arial" w:cs="Arial"/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76CBE" w:rsidRPr="004044FF" w14:paraId="5B15C9F7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73C9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2D3E41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5E36E1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4102AFA3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F18C6CD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48F5DFF" w14:textId="77777777" w:rsidR="00576CBE" w:rsidRPr="004044FF" w:rsidRDefault="00576CBE" w:rsidP="00D9182A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6DF1E9C3" w14:textId="77777777" w:rsidR="00576CBE" w:rsidRPr="004044FF" w:rsidRDefault="00576CBE" w:rsidP="00576CBE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74A1C04B" w14:textId="77777777" w:rsidR="00576CBE" w:rsidRPr="004044FF" w:rsidRDefault="00576CBE" w:rsidP="00576CBE">
      <w:pPr>
        <w:rPr>
          <w:lang w:val="eu-ES"/>
        </w:rPr>
      </w:pPr>
    </w:p>
    <w:p w14:paraId="7C5AF128" w14:textId="77777777" w:rsidR="00C1254B" w:rsidRPr="000D45CB" w:rsidRDefault="00A44582" w:rsidP="00486785">
      <w:pPr>
        <w:pStyle w:val="Ttulo2"/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2"/>
          <w:szCs w:val="22"/>
          <w:lang w:val="eu-ES"/>
        </w:rPr>
      </w:pPr>
      <w:r w:rsidRPr="000D45CB">
        <w:rPr>
          <w:sz w:val="22"/>
          <w:szCs w:val="22"/>
          <w:lang w:val="eu-ES"/>
        </w:rPr>
        <w:lastRenderedPageBreak/>
        <w:t>Azaldu a</w:t>
      </w:r>
      <w:r w:rsidR="00C1254B" w:rsidRPr="000D45CB">
        <w:rPr>
          <w:sz w:val="22"/>
          <w:szCs w:val="22"/>
          <w:lang w:val="eu-ES"/>
        </w:rPr>
        <w:t>tzerriratutako langileen</w:t>
      </w:r>
      <w:r w:rsidR="00AC7A85" w:rsidRPr="000D45CB">
        <w:rPr>
          <w:sz w:val="22"/>
          <w:szCs w:val="22"/>
          <w:lang w:val="eu-ES"/>
        </w:rPr>
        <w:t xml:space="preserve"> partidan aurreikusitako gastuak: lan-kostuak (soldata-kostuak eta gizarte segurantza, </w:t>
      </w:r>
      <w:r w:rsidR="00540589">
        <w:rPr>
          <w:sz w:val="22"/>
          <w:szCs w:val="22"/>
          <w:lang w:val="eu-ES"/>
        </w:rPr>
        <w:t>Dekretu</w:t>
      </w:r>
      <w:r w:rsidR="00486785" w:rsidRPr="000D45CB">
        <w:rPr>
          <w:sz w:val="22"/>
          <w:szCs w:val="22"/>
          <w:lang w:val="eu-ES"/>
        </w:rPr>
        <w:t xml:space="preserve"> arautzaileek ezarritako hilabeteko </w:t>
      </w:r>
      <w:proofErr w:type="spellStart"/>
      <w:r w:rsidR="00486785" w:rsidRPr="000D45CB">
        <w:rPr>
          <w:sz w:val="22"/>
          <w:szCs w:val="22"/>
          <w:lang w:val="eu-ES"/>
        </w:rPr>
        <w:t>gehienezko</w:t>
      </w:r>
      <w:proofErr w:type="spellEnd"/>
      <w:r w:rsidR="00486785" w:rsidRPr="000D45CB">
        <w:rPr>
          <w:sz w:val="22"/>
          <w:szCs w:val="22"/>
          <w:lang w:val="eu-ES"/>
        </w:rPr>
        <w:t xml:space="preserve"> kopuruaren arabera), aseguruak, </w:t>
      </w:r>
      <w:r w:rsidR="00C1254B" w:rsidRPr="000D45CB">
        <w:rPr>
          <w:sz w:val="22"/>
          <w:szCs w:val="22"/>
          <w:lang w:val="eu-ES"/>
        </w:rPr>
        <w:t xml:space="preserve"> </w:t>
      </w:r>
      <w:r w:rsidRPr="000D45CB">
        <w:rPr>
          <w:sz w:val="22"/>
          <w:szCs w:val="22"/>
          <w:lang w:val="eu-ES"/>
        </w:rPr>
        <w:t>nazioarteko hegaldiak, bisa</w:t>
      </w:r>
      <w:r w:rsidR="00486785" w:rsidRPr="000D45CB">
        <w:rPr>
          <w:sz w:val="22"/>
          <w:szCs w:val="22"/>
          <w:lang w:val="eu-ES"/>
        </w:rPr>
        <w:t>-gastua</w:t>
      </w:r>
      <w:r w:rsidR="007722BC" w:rsidRPr="000D45CB">
        <w:rPr>
          <w:sz w:val="22"/>
          <w:szCs w:val="22"/>
          <w:lang w:val="eu-ES"/>
        </w:rPr>
        <w:t>k, etab.</w:t>
      </w:r>
    </w:p>
    <w:p w14:paraId="47E28BBC" w14:textId="77777777" w:rsidR="00C1254B" w:rsidRPr="000D45CB" w:rsidRDefault="00C1254B">
      <w:pPr>
        <w:rPr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1254B" w:rsidRPr="004044FF" w14:paraId="2105B830" w14:textId="77777777" w:rsidTr="006F00C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D0B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7524EF5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24FF402A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F4D5775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0521194C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61D41A66" w14:textId="77777777" w:rsidR="00C1254B" w:rsidRPr="004044FF" w:rsidRDefault="00C1254B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7377C9F3" w14:textId="77777777" w:rsidR="00C1254B" w:rsidRPr="004044FF" w:rsidRDefault="00C1254B">
      <w:pPr>
        <w:rPr>
          <w:lang w:val="eu-ES"/>
        </w:rPr>
      </w:pPr>
    </w:p>
    <w:p w14:paraId="558B582D" w14:textId="77777777" w:rsidR="00486785" w:rsidRPr="00691A1B" w:rsidRDefault="00486785" w:rsidP="00486785">
      <w:pPr>
        <w:pStyle w:val="Ttulo2"/>
        <w:numPr>
          <w:ilvl w:val="0"/>
          <w:numId w:val="3"/>
        </w:numPr>
        <w:tabs>
          <w:tab w:val="num" w:pos="0"/>
          <w:tab w:val="num" w:pos="720"/>
        </w:tabs>
        <w:ind w:left="0" w:firstLine="0"/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Kontratazio-baldintzak</w:t>
      </w:r>
      <w:r w:rsidR="007D61FF" w:rsidRPr="00691A1B">
        <w:rPr>
          <w:sz w:val="22"/>
          <w:szCs w:val="22"/>
          <w:lang w:val="eu-ES"/>
        </w:rPr>
        <w:t>.</w:t>
      </w:r>
    </w:p>
    <w:p w14:paraId="5DC29B93" w14:textId="77777777" w:rsidR="00486785" w:rsidRPr="00691A1B" w:rsidRDefault="00486785" w:rsidP="00486785">
      <w:pPr>
        <w:tabs>
          <w:tab w:val="num" w:pos="0"/>
        </w:tabs>
        <w:rPr>
          <w:lang w:val="eu-ES"/>
        </w:rPr>
      </w:pPr>
    </w:p>
    <w:p w14:paraId="0DD73F75" w14:textId="77777777" w:rsidR="00486785" w:rsidRPr="00691A1B" w:rsidRDefault="00576CBE" w:rsidP="00486785">
      <w:pPr>
        <w:pStyle w:val="Ttulo2"/>
        <w:tabs>
          <w:tab w:val="num" w:pos="720"/>
        </w:tabs>
        <w:jc w:val="both"/>
        <w:rPr>
          <w:sz w:val="22"/>
          <w:szCs w:val="22"/>
          <w:lang w:val="eu-ES"/>
        </w:rPr>
      </w:pPr>
      <w:r w:rsidRPr="00691A1B">
        <w:rPr>
          <w:sz w:val="22"/>
          <w:szCs w:val="22"/>
          <w:lang w:val="eu-ES"/>
        </w:rPr>
        <w:t>7</w:t>
      </w:r>
      <w:r w:rsidR="00486785" w:rsidRPr="00691A1B">
        <w:rPr>
          <w:sz w:val="22"/>
          <w:szCs w:val="22"/>
          <w:lang w:val="eu-ES"/>
        </w:rPr>
        <w:t>.1 Lan-kontratua</w:t>
      </w:r>
      <w:r w:rsidR="007D61FF" w:rsidRPr="00691A1B">
        <w:rPr>
          <w:sz w:val="22"/>
          <w:szCs w:val="22"/>
          <w:lang w:val="eu-ES"/>
        </w:rPr>
        <w:t>.</w:t>
      </w:r>
      <w:r w:rsidR="00486785" w:rsidRPr="00691A1B">
        <w:rPr>
          <w:sz w:val="22"/>
          <w:szCs w:val="22"/>
          <w:lang w:val="eu-ES"/>
        </w:rPr>
        <w:t xml:space="preserve"> </w:t>
      </w:r>
      <w:r w:rsidR="007D61FF" w:rsidRPr="00691A1B">
        <w:rPr>
          <w:b w:val="0"/>
          <w:sz w:val="22"/>
          <w:szCs w:val="22"/>
          <w:lang w:val="eu-ES"/>
        </w:rPr>
        <w:t>Z</w:t>
      </w:r>
      <w:r w:rsidR="00CE0D0D" w:rsidRPr="00691A1B">
        <w:rPr>
          <w:b w:val="0"/>
          <w:sz w:val="22"/>
          <w:szCs w:val="22"/>
          <w:lang w:val="eu-ES"/>
        </w:rPr>
        <w:t>ehaztu</w:t>
      </w:r>
      <w:r w:rsidR="00CE0D0D" w:rsidRPr="00691A1B">
        <w:rPr>
          <w:sz w:val="22"/>
          <w:szCs w:val="22"/>
          <w:lang w:val="eu-ES"/>
        </w:rPr>
        <w:t xml:space="preserve"> </w:t>
      </w:r>
      <w:r w:rsidR="00564F3D" w:rsidRPr="00691A1B">
        <w:rPr>
          <w:b w:val="0"/>
          <w:sz w:val="22"/>
          <w:szCs w:val="22"/>
          <w:lang w:val="eu-ES"/>
        </w:rPr>
        <w:t>hurrengo puntuak,</w:t>
      </w:r>
      <w:r w:rsidR="00CE0D0D" w:rsidRPr="00691A1B">
        <w:rPr>
          <w:b w:val="0"/>
          <w:sz w:val="22"/>
          <w:szCs w:val="22"/>
          <w:lang w:val="eu-ES"/>
        </w:rPr>
        <w:t xml:space="preserve"> atzerriratutako langilearen lan-kontratua</w:t>
      </w:r>
      <w:r w:rsidR="00564F3D" w:rsidRPr="00691A1B">
        <w:rPr>
          <w:b w:val="0"/>
          <w:sz w:val="22"/>
          <w:szCs w:val="22"/>
          <w:lang w:val="eu-ES"/>
        </w:rPr>
        <w:t>ren arabera</w:t>
      </w:r>
      <w:r w:rsidR="009F3E68" w:rsidRPr="00691A1B">
        <w:rPr>
          <w:b w:val="0"/>
          <w:sz w:val="22"/>
          <w:szCs w:val="22"/>
          <w:lang w:val="eu-ES"/>
        </w:rPr>
        <w:t xml:space="preserve"> (indarrean dagoena, edo etorkizunean definituko dena)</w:t>
      </w:r>
      <w:r w:rsidR="00D21CDA">
        <w:rPr>
          <w:b w:val="0"/>
          <w:sz w:val="22"/>
          <w:szCs w:val="22"/>
          <w:lang w:val="eu-ES"/>
        </w:rPr>
        <w:t>.</w:t>
      </w:r>
    </w:p>
    <w:p w14:paraId="15AA11F2" w14:textId="77777777" w:rsidR="00486785" w:rsidRPr="00691A1B" w:rsidRDefault="00486785" w:rsidP="00486785">
      <w:pPr>
        <w:pStyle w:val="Ttulo2"/>
        <w:ind w:left="720"/>
        <w:jc w:val="both"/>
        <w:rPr>
          <w:sz w:val="22"/>
          <w:szCs w:val="22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6785" w:rsidRPr="00691A1B" w14:paraId="11DEF7F9" w14:textId="77777777" w:rsidTr="006F00C1">
        <w:trPr>
          <w:jc w:val="center"/>
        </w:trPr>
        <w:tc>
          <w:tcPr>
            <w:tcW w:w="9212" w:type="dxa"/>
            <w:shd w:val="clear" w:color="auto" w:fill="auto"/>
          </w:tcPr>
          <w:p w14:paraId="387F2B5C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01AF35FA" w14:textId="77777777" w:rsidR="00486785" w:rsidRPr="00691A1B" w:rsidRDefault="009F3E68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Taldea/kategoria/maila profesional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9B66B39" w14:textId="77777777" w:rsidR="00486785" w:rsidRPr="00691A1B" w:rsidRDefault="00486785" w:rsidP="005178AC">
            <w:pPr>
              <w:pStyle w:val="Default"/>
              <w:ind w:left="720"/>
              <w:rPr>
                <w:sz w:val="22"/>
                <w:szCs w:val="22"/>
                <w:lang w:val="eu-ES"/>
              </w:rPr>
            </w:pPr>
          </w:p>
          <w:p w14:paraId="263C346A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-toki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6EB394A8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7A5ADC2D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Asteko lanaldia (orduak)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ABDA0F6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7D4C586" w14:textId="77777777" w:rsidR="00486785" w:rsidRPr="00691A1B" w:rsidRDefault="001A3589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Lanaldia</w:t>
            </w:r>
            <w:r w:rsidR="00486785" w:rsidRPr="00691A1B">
              <w:rPr>
                <w:sz w:val="22"/>
                <w:szCs w:val="22"/>
                <w:lang w:val="eu-ES"/>
              </w:rPr>
              <w:t xml:space="preserve"> (</w:t>
            </w:r>
            <w:r w:rsidRPr="00691A1B">
              <w:rPr>
                <w:sz w:val="22"/>
                <w:szCs w:val="22"/>
                <w:lang w:val="eu-ES"/>
              </w:rPr>
              <w:t>osoa edo laburra</w:t>
            </w:r>
            <w:r w:rsidR="00486785" w:rsidRPr="00691A1B">
              <w:rPr>
                <w:sz w:val="22"/>
                <w:szCs w:val="22"/>
                <w:lang w:val="eu-ES"/>
              </w:rPr>
              <w:t>):</w:t>
            </w:r>
          </w:p>
          <w:p w14:paraId="28AA7C73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F75084B" w14:textId="77777777" w:rsidR="00486785" w:rsidRPr="00691A1B" w:rsidRDefault="0023604E" w:rsidP="005178AC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has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37CBE7C9" w14:textId="77777777" w:rsidR="00486785" w:rsidRPr="00691A1B" w:rsidRDefault="00486785" w:rsidP="005178AC">
            <w:pPr>
              <w:pStyle w:val="Default"/>
              <w:rPr>
                <w:sz w:val="22"/>
                <w:szCs w:val="22"/>
                <w:lang w:val="eu-ES"/>
              </w:rPr>
            </w:pPr>
          </w:p>
          <w:p w14:paraId="2487C8E3" w14:textId="77777777" w:rsidR="00486785" w:rsidRDefault="0023604E" w:rsidP="00564F3D">
            <w:pPr>
              <w:pStyle w:val="Default"/>
              <w:rPr>
                <w:sz w:val="22"/>
                <w:szCs w:val="22"/>
                <w:lang w:val="eu-ES"/>
              </w:rPr>
            </w:pPr>
            <w:r w:rsidRPr="00691A1B">
              <w:rPr>
                <w:sz w:val="22"/>
                <w:szCs w:val="22"/>
                <w:lang w:val="eu-ES"/>
              </w:rPr>
              <w:t>Kontratuaren amaiera-data</w:t>
            </w:r>
            <w:r w:rsidR="00486785" w:rsidRPr="00691A1B">
              <w:rPr>
                <w:sz w:val="22"/>
                <w:szCs w:val="22"/>
                <w:lang w:val="eu-ES"/>
              </w:rPr>
              <w:t>:</w:t>
            </w:r>
          </w:p>
          <w:p w14:paraId="08326F28" w14:textId="77777777" w:rsidR="00496406" w:rsidRPr="00691A1B" w:rsidRDefault="00496406" w:rsidP="00564F3D">
            <w:pPr>
              <w:pStyle w:val="Default"/>
              <w:rPr>
                <w:sz w:val="22"/>
                <w:szCs w:val="22"/>
                <w:lang w:val="eu-ES"/>
              </w:rPr>
            </w:pPr>
          </w:p>
        </w:tc>
      </w:tr>
    </w:tbl>
    <w:p w14:paraId="31DBC5E7" w14:textId="77777777" w:rsidR="00C1254B" w:rsidRDefault="00C1254B">
      <w:pPr>
        <w:rPr>
          <w:rFonts w:ascii="Arial" w:hAnsi="Arial" w:cs="Arial"/>
          <w:sz w:val="22"/>
          <w:szCs w:val="22"/>
        </w:rPr>
      </w:pPr>
    </w:p>
    <w:sectPr w:rsidR="00C1254B" w:rsidSect="006F00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964" w:bottom="1247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69DC" w14:textId="77777777" w:rsidR="00EB6155" w:rsidRDefault="00EB6155">
      <w:r>
        <w:separator/>
      </w:r>
    </w:p>
  </w:endnote>
  <w:endnote w:type="continuationSeparator" w:id="0">
    <w:p w14:paraId="25299F76" w14:textId="77777777" w:rsidR="00EB6155" w:rsidRDefault="00E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104" w14:textId="77777777" w:rsidR="00A55BC4" w:rsidRDefault="00A55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2E9" w14:textId="77777777" w:rsidR="00A55BC4" w:rsidRDefault="00A55B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C4D" w14:textId="77777777" w:rsidR="00A55BC4" w:rsidRDefault="00A55B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D120" w14:textId="77777777" w:rsidR="00EB6155" w:rsidRDefault="00EB6155">
      <w:r>
        <w:separator/>
      </w:r>
    </w:p>
  </w:footnote>
  <w:footnote w:type="continuationSeparator" w:id="0">
    <w:p w14:paraId="289B8A91" w14:textId="77777777" w:rsidR="00EB6155" w:rsidRDefault="00E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539B" w14:textId="77777777" w:rsidR="00A55BC4" w:rsidRDefault="00A5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E6FB" w14:textId="77777777" w:rsidR="006F122E" w:rsidRPr="006F122E" w:rsidRDefault="006F122E">
    <w:pPr>
      <w:pStyle w:val="Encabezado"/>
      <w:rPr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2E9D" w14:textId="77777777" w:rsidR="00A55BC4" w:rsidRDefault="00A55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4092"/>
    <w:multiLevelType w:val="hybridMultilevel"/>
    <w:tmpl w:val="72D26F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A249D6"/>
    <w:multiLevelType w:val="hybridMultilevel"/>
    <w:tmpl w:val="D10C5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43805"/>
    <w:multiLevelType w:val="hybridMultilevel"/>
    <w:tmpl w:val="B768C77E"/>
    <w:lvl w:ilvl="0" w:tplc="33A6B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4515E"/>
    <w:multiLevelType w:val="hybridMultilevel"/>
    <w:tmpl w:val="1FA42EC0"/>
    <w:lvl w:ilvl="0" w:tplc="932C8CD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09260924">
    <w:abstractNumId w:val="0"/>
  </w:num>
  <w:num w:numId="2" w16cid:durableId="174195502">
    <w:abstractNumId w:val="3"/>
  </w:num>
  <w:num w:numId="3" w16cid:durableId="1410931265">
    <w:abstractNumId w:val="2"/>
  </w:num>
  <w:num w:numId="4" w16cid:durableId="27263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76"/>
    <w:rsid w:val="00003D40"/>
    <w:rsid w:val="00026276"/>
    <w:rsid w:val="0005177A"/>
    <w:rsid w:val="000834F2"/>
    <w:rsid w:val="00093A63"/>
    <w:rsid w:val="000C55E2"/>
    <w:rsid w:val="000D45CB"/>
    <w:rsid w:val="00137A42"/>
    <w:rsid w:val="001552E3"/>
    <w:rsid w:val="001A3589"/>
    <w:rsid w:val="001D6DBD"/>
    <w:rsid w:val="001E14E4"/>
    <w:rsid w:val="0023604E"/>
    <w:rsid w:val="00247188"/>
    <w:rsid w:val="00292B82"/>
    <w:rsid w:val="002C2215"/>
    <w:rsid w:val="002C78DE"/>
    <w:rsid w:val="002D211B"/>
    <w:rsid w:val="002E6AE0"/>
    <w:rsid w:val="002F5021"/>
    <w:rsid w:val="00313B6A"/>
    <w:rsid w:val="0032032B"/>
    <w:rsid w:val="003474B9"/>
    <w:rsid w:val="003606A1"/>
    <w:rsid w:val="003B638C"/>
    <w:rsid w:val="003C0003"/>
    <w:rsid w:val="003F3534"/>
    <w:rsid w:val="004044FF"/>
    <w:rsid w:val="00421382"/>
    <w:rsid w:val="00454DCE"/>
    <w:rsid w:val="00486785"/>
    <w:rsid w:val="00496406"/>
    <w:rsid w:val="00497845"/>
    <w:rsid w:val="005178AC"/>
    <w:rsid w:val="0053699F"/>
    <w:rsid w:val="00540589"/>
    <w:rsid w:val="00564F3D"/>
    <w:rsid w:val="00576CBE"/>
    <w:rsid w:val="005E6AA4"/>
    <w:rsid w:val="00691A1B"/>
    <w:rsid w:val="006A247C"/>
    <w:rsid w:val="006F00C1"/>
    <w:rsid w:val="006F122E"/>
    <w:rsid w:val="007722BC"/>
    <w:rsid w:val="00786CF7"/>
    <w:rsid w:val="007B7233"/>
    <w:rsid w:val="007D61FF"/>
    <w:rsid w:val="007E464C"/>
    <w:rsid w:val="007E48AC"/>
    <w:rsid w:val="008320C4"/>
    <w:rsid w:val="008527FB"/>
    <w:rsid w:val="008C5444"/>
    <w:rsid w:val="008E0A2D"/>
    <w:rsid w:val="008E52B1"/>
    <w:rsid w:val="008F4630"/>
    <w:rsid w:val="009020EE"/>
    <w:rsid w:val="00971B8F"/>
    <w:rsid w:val="0098158B"/>
    <w:rsid w:val="0098533D"/>
    <w:rsid w:val="009B1EF7"/>
    <w:rsid w:val="009F3E68"/>
    <w:rsid w:val="00A20557"/>
    <w:rsid w:val="00A44582"/>
    <w:rsid w:val="00A55BC4"/>
    <w:rsid w:val="00AC7A85"/>
    <w:rsid w:val="00B427DA"/>
    <w:rsid w:val="00B6588D"/>
    <w:rsid w:val="00BE7089"/>
    <w:rsid w:val="00C1254B"/>
    <w:rsid w:val="00C12CFE"/>
    <w:rsid w:val="00C17939"/>
    <w:rsid w:val="00CA1FE2"/>
    <w:rsid w:val="00CE0D0D"/>
    <w:rsid w:val="00CE537F"/>
    <w:rsid w:val="00D21CDA"/>
    <w:rsid w:val="00D80FF9"/>
    <w:rsid w:val="00D8143D"/>
    <w:rsid w:val="00D9182A"/>
    <w:rsid w:val="00DB5EF8"/>
    <w:rsid w:val="00E40023"/>
    <w:rsid w:val="00E5287E"/>
    <w:rsid w:val="00EB0CC1"/>
    <w:rsid w:val="00EB6155"/>
    <w:rsid w:val="00EC4FE6"/>
    <w:rsid w:val="00EE1D20"/>
    <w:rsid w:val="00F60E55"/>
    <w:rsid w:val="00FD183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99E585"/>
  <w15:chartTrackingRefBased/>
  <w15:docId w15:val="{E4EDED78-0598-432F-91F1-5CC80B4D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Default">
    <w:name w:val="Default"/>
    <w:rsid w:val="00486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236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550cd796202cc58e462ebd208db4355b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33039a4cfc5e7ed1a78510b2e2d59ad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D89C88-E564-4DE3-A039-179C6F9B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6ED5B-FDB9-4F7B-A93C-D81B9275CE02}"/>
</file>

<file path=customXml/itemProps3.xml><?xml version="1.0" encoding="utf-8"?>
<ds:datastoreItem xmlns:ds="http://schemas.openxmlformats.org/officeDocument/2006/customXml" ds:itemID="{89FA2A94-B907-4A84-AFF7-5542A5C2B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EB09F-02A5-4927-89D5-3BADF6422752}">
  <ds:schemaRefs>
    <ds:schemaRef ds:uri="c002d875-307d-469b-9986-65423d9021f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dddb1f-620d-4c43-a991-5e5d1189bd4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Modificación Sustancial Narrativo Capitulo I y II 2003</vt:lpstr>
      <vt:lpstr>Solicitud Modificación Sustancial Narrativo Capitulo I y II 2003</vt:lpstr>
    </vt:vector>
  </TitlesOfParts>
  <Company>EJ-GV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Modificación Sustancial Narrativo Capitulo I y II 2003</dc:title>
  <dc:subject/>
  <dc:creator>EJ-GV</dc:creator>
  <cp:keywords/>
  <cp:lastModifiedBy>Fernandez Vidal, Monica</cp:lastModifiedBy>
  <cp:revision>5</cp:revision>
  <cp:lastPrinted>2013-02-26T14:52:00Z</cp:lastPrinted>
  <dcterms:created xsi:type="dcterms:W3CDTF">2022-04-05T11:42:00Z</dcterms:created>
  <dcterms:modified xsi:type="dcterms:W3CDTF">2024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